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218A" w14:textId="71E64A29" w:rsidR="003F6834" w:rsidRDefault="003F6834" w:rsidP="003F6834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  <w:r w:rsidRPr="003F6834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 xml:space="preserve">Arbeitsblatt </w:t>
      </w:r>
      <w:r w:rsidR="0001530D" w:rsidRPr="0001530D"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t>Lineare Funktionen – Anwendungsaufgaben aus dem Alltag</w:t>
      </w:r>
    </w:p>
    <w:p w14:paraId="5A875920" w14:textId="77777777" w:rsidR="005C2224" w:rsidRPr="005C2224" w:rsidRDefault="005C2224" w:rsidP="003460AA">
      <w:pPr>
        <w:rPr>
          <w:rStyle w:val="links"/>
          <w:lang w:val="de-AT"/>
        </w:rPr>
      </w:pPr>
    </w:p>
    <w:p w14:paraId="70B34BE9" w14:textId="77777777" w:rsidR="003460AA" w:rsidRPr="003460AA" w:rsidRDefault="003460AA" w:rsidP="003460AA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5DF0AEBF" w14:textId="77777777" w:rsidR="005C2224" w:rsidRDefault="005C2224" w:rsidP="005C2224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5C222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Video – Erklärung (Abbrennen einer Kerze) </w:t>
      </w:r>
      <w:r w:rsidRPr="005C222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ab/>
      </w:r>
    </w:p>
    <w:p w14:paraId="27C6D765" w14:textId="77777777" w:rsidR="008257C9" w:rsidRDefault="008257C9" w:rsidP="0001530D">
      <w:pP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</w:p>
    <w:p w14:paraId="6DE0D9FE" w14:textId="7FF689B3" w:rsidR="005C2224" w:rsidRPr="008257C9" w:rsidRDefault="005C2224" w:rsidP="008257C9">
      <w:pPr>
        <w:rPr>
          <w:rStyle w:val="Link"/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u w:val="none"/>
        </w:rPr>
      </w:pPr>
      <w:r w:rsidRPr="008257C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Sehen Sie sich das untenstehende Video als Hausübung an:</w:t>
      </w:r>
      <w:r w:rsidR="008257C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 xml:space="preserve"> </w:t>
      </w:r>
      <w:hyperlink r:id="rId9" w:history="1">
        <w:r w:rsidRPr="008257C9">
          <w:rPr>
            <w:rStyle w:val="LinksZchn"/>
            <w:lang w:eastAsia="ja-JP"/>
          </w:rPr>
          <w:t>h</w:t>
        </w:r>
        <w:r w:rsidRPr="008257C9">
          <w:rPr>
            <w:rStyle w:val="LinksZchn"/>
            <w:lang w:eastAsia="ja-JP"/>
          </w:rPr>
          <w:t>t</w:t>
        </w:r>
        <w:r w:rsidRPr="008257C9">
          <w:rPr>
            <w:rStyle w:val="LinksZchn"/>
            <w:lang w:eastAsia="ja-JP"/>
          </w:rPr>
          <w:t>tps://www.youtube.com/watch?v=qN4Cs9rp-Hs</w:t>
        </w:r>
      </w:hyperlink>
    </w:p>
    <w:p w14:paraId="6313AA64" w14:textId="77777777" w:rsidR="008257C9" w:rsidRDefault="008257C9" w:rsidP="005C2224">
      <w:pPr>
        <w:spacing w:after="16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141FA335" w14:textId="49592DA5" w:rsidR="005C2224" w:rsidRPr="008257C9" w:rsidRDefault="005C2224" w:rsidP="005C2224">
      <w:pPr>
        <w:spacing w:after="16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8257C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esprechen der HÜ – Vergleichen des Arbeitsblatts</w:t>
      </w:r>
      <w:bookmarkStart w:id="0" w:name="_GoBack"/>
      <w:bookmarkEnd w:id="0"/>
    </w:p>
    <w:p w14:paraId="7C42CD24" w14:textId="77777777" w:rsidR="005C2224" w:rsidRPr="005C2224" w:rsidRDefault="005C2224" w:rsidP="005C2224">
      <w:pPr>
        <w:spacing w:after="16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3E5DE48C" w14:textId="77777777" w:rsidR="005C2224" w:rsidRPr="005C2224" w:rsidRDefault="005C2224" w:rsidP="005C2224">
      <w:pPr>
        <w:numPr>
          <w:ilvl w:val="0"/>
          <w:numId w:val="30"/>
        </w:numPr>
        <w:ind w:left="284" w:hanging="284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</w:pPr>
      <w:r w:rsidRPr="005C2224"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</w:rPr>
        <w:t xml:space="preserve">Bearbeiten neuer Aufgaben (Schulbuch und Online Übungen mit Lösungen) </w:t>
      </w:r>
    </w:p>
    <w:p w14:paraId="3315A3D4" w14:textId="77777777" w:rsidR="005C2224" w:rsidRPr="005C2224" w:rsidRDefault="005C2224" w:rsidP="005C2224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5C222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Bearbeiten Sie folgende Aufgaben im Buch: Buch S. 164 Aufgabe 4.60; 4.61; 4.62</w:t>
      </w:r>
    </w:p>
    <w:p w14:paraId="603AD51B" w14:textId="77777777" w:rsidR="005C2224" w:rsidRPr="005C2224" w:rsidRDefault="005C2224" w:rsidP="008257C9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4C0E4586" w14:textId="77777777" w:rsidR="005C2224" w:rsidRDefault="005C2224" w:rsidP="005C2224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  <w:r w:rsidRPr="005C2224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Auf folgenden Webseiten sind Aufgaben aus dem Alltag zu finden. Es gibt auch „durchgerechnete“ Lösungen</w:t>
      </w:r>
    </w:p>
    <w:p w14:paraId="53FCB77F" w14:textId="77777777" w:rsidR="005C2224" w:rsidRPr="005C2224" w:rsidRDefault="005C2224" w:rsidP="005C2224">
      <w:p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</w:pPr>
    </w:p>
    <w:p w14:paraId="4ABC27B0" w14:textId="2169A4BB" w:rsidR="005C2224" w:rsidRPr="008257C9" w:rsidRDefault="005C2224" w:rsidP="008257C9">
      <w:pPr>
        <w:pStyle w:val="Listenabsatz"/>
        <w:numPr>
          <w:ilvl w:val="0"/>
          <w:numId w:val="37"/>
        </w:numPr>
        <w:rPr>
          <w:rStyle w:val="Link"/>
          <w:color w:val="808080" w:themeColor="background1" w:themeShade="80"/>
        </w:rPr>
      </w:pPr>
      <w:r w:rsidRPr="008257C9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</w:rPr>
        <w:t>Wählen Sie 3 Aufgaben aus jeder Webseite und bearbeiten Sie diese nach den gestellten Anforderungen</w:t>
      </w:r>
      <w:r w:rsidR="008257C9" w:rsidRPr="008257C9">
        <w:rPr>
          <w:rStyle w:val="Link"/>
          <w:rFonts w:ascii="Lucida Grande" w:eastAsiaTheme="minorEastAsia" w:hAnsi="Lucida Grande" w:cs="Lucida Grande"/>
          <w:bCs/>
          <w:color w:val="808080" w:themeColor="background1" w:themeShade="80"/>
          <w:spacing w:val="4"/>
          <w:sz w:val="20"/>
          <w:szCs w:val="20"/>
          <w:lang w:val="de-DE" w:eastAsia="ja-JP"/>
        </w:rPr>
        <w:br/>
      </w:r>
      <w:hyperlink r:id="rId10" w:history="1">
        <w:r w:rsidRPr="008257C9">
          <w:rPr>
            <w:rStyle w:val="Link"/>
            <w:rFonts w:ascii="Lucida Grande" w:eastAsiaTheme="minorEastAsia" w:hAnsi="Lucida Grande" w:cs="Lucida Grande"/>
            <w:bCs/>
            <w:color w:val="808080" w:themeColor="background1" w:themeShade="80"/>
            <w:spacing w:val="4"/>
            <w:sz w:val="20"/>
            <w:szCs w:val="20"/>
            <w:lang w:val="de-DE" w:eastAsia="ja-JP"/>
          </w:rPr>
          <w:t>http://www.brinkmann-du.de/mathe/aufgabenportal/p1_lin_fkt_15/p1_lin_fkt_15.htm</w:t>
        </w:r>
      </w:hyperlink>
    </w:p>
    <w:p w14:paraId="2F4B5917" w14:textId="77777777" w:rsidR="005C2224" w:rsidRPr="008257C9" w:rsidRDefault="008257C9" w:rsidP="008257C9">
      <w:pPr>
        <w:pStyle w:val="Links0"/>
      </w:pPr>
      <w:hyperlink r:id="rId11" w:history="1">
        <w:r w:rsidR="005C2224" w:rsidRPr="008257C9">
          <w:rPr>
            <w:rStyle w:val="Link"/>
            <w:color w:val="808080" w:themeColor="background1" w:themeShade="80"/>
          </w:rPr>
          <w:t>http://www.brinkmann-du.de/mathe/aufgabenportal/p1_lin_fkt_18/p1_lin_fkt_18.htm</w:t>
        </w:r>
      </w:hyperlink>
    </w:p>
    <w:p w14:paraId="78A58C23" w14:textId="77777777" w:rsidR="005C2224" w:rsidRPr="008257C9" w:rsidRDefault="005C2224" w:rsidP="005C2224">
      <w:pPr>
        <w:ind w:left="720"/>
        <w:rPr>
          <w:rFonts w:ascii="Calibri" w:eastAsia="Calibri" w:hAnsi="Calibri" w:cs="Calibri"/>
          <w:color w:val="808080" w:themeColor="background1" w:themeShade="80"/>
        </w:rPr>
      </w:pPr>
    </w:p>
    <w:p w14:paraId="01FE112E" w14:textId="49A27D00" w:rsidR="005C2224" w:rsidRPr="008257C9" w:rsidRDefault="005C2224" w:rsidP="008257C9">
      <w:pPr>
        <w:pStyle w:val="Listenabsatz"/>
        <w:rPr>
          <w:rStyle w:val="Link"/>
          <w:rFonts w:ascii="Lucida Grande" w:eastAsiaTheme="minorEastAsia" w:hAnsi="Lucida Grande" w:cs="Lucida Grande"/>
          <w:bCs/>
          <w:color w:val="808080" w:themeColor="background1" w:themeShade="80"/>
          <w:spacing w:val="4"/>
          <w:sz w:val="20"/>
          <w:szCs w:val="20"/>
          <w:lang w:val="de-DE" w:eastAsia="ja-JP"/>
        </w:rPr>
      </w:pPr>
      <w:r w:rsidRPr="008257C9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</w:rPr>
        <w:t>Fahren auf der Kartbahn-Zuordnungsübung</w:t>
      </w:r>
      <w:r w:rsidRPr="008257C9">
        <w:rPr>
          <w:color w:val="808080" w:themeColor="background1" w:themeShade="80"/>
        </w:rPr>
        <w:t xml:space="preserve"> </w:t>
      </w:r>
      <w:hyperlink r:id="rId12" w:history="1">
        <w:r w:rsidRPr="008257C9">
          <w:rPr>
            <w:rStyle w:val="Link"/>
            <w:rFonts w:ascii="Lucida Grande" w:eastAsiaTheme="minorEastAsia" w:hAnsi="Lucida Grande" w:cs="Lucida Grande"/>
            <w:bCs/>
            <w:color w:val="808080" w:themeColor="background1" w:themeShade="80"/>
            <w:spacing w:val="4"/>
            <w:sz w:val="20"/>
            <w:szCs w:val="20"/>
            <w:lang w:val="de-DE" w:eastAsia="ja-JP"/>
          </w:rPr>
          <w:t>http://www.realmath.de/Neues/Klasse8/kartbahn.html</w:t>
        </w:r>
      </w:hyperlink>
      <w:r w:rsidRPr="008257C9">
        <w:rPr>
          <w:rStyle w:val="Link"/>
          <w:rFonts w:ascii="Lucida Grande" w:eastAsiaTheme="minorEastAsia" w:hAnsi="Lucida Grande" w:cs="Lucida Grande"/>
          <w:bCs/>
          <w:color w:val="808080" w:themeColor="background1" w:themeShade="80"/>
          <w:spacing w:val="4"/>
          <w:sz w:val="20"/>
          <w:szCs w:val="20"/>
          <w:lang w:val="de-DE" w:eastAsia="ja-JP"/>
        </w:rPr>
        <w:t xml:space="preserve"> </w:t>
      </w:r>
    </w:p>
    <w:p w14:paraId="0AE5CBEF" w14:textId="77777777" w:rsidR="005C2224" w:rsidRPr="008257C9" w:rsidRDefault="008257C9" w:rsidP="008257C9">
      <w:pPr>
        <w:pStyle w:val="Listenabsatz"/>
        <w:rPr>
          <w:rStyle w:val="Link"/>
          <w:rFonts w:ascii="Lucida Grande" w:eastAsiaTheme="minorEastAsia" w:hAnsi="Lucida Grande" w:cs="Lucida Grande"/>
          <w:bCs/>
          <w:color w:val="808080" w:themeColor="background1" w:themeShade="80"/>
          <w:spacing w:val="4"/>
          <w:sz w:val="20"/>
          <w:szCs w:val="20"/>
          <w:lang w:val="de-DE" w:eastAsia="ja-JP"/>
        </w:rPr>
      </w:pPr>
      <w:hyperlink r:id="rId13" w:history="1">
        <w:r w:rsidR="005C2224" w:rsidRPr="008257C9">
          <w:rPr>
            <w:rStyle w:val="Link"/>
            <w:rFonts w:ascii="Lucida Grande" w:eastAsiaTheme="minorEastAsia" w:hAnsi="Lucida Grande" w:cs="Lucida Grande"/>
            <w:bCs/>
            <w:color w:val="808080" w:themeColor="background1" w:themeShade="80"/>
            <w:spacing w:val="4"/>
            <w:sz w:val="20"/>
            <w:szCs w:val="20"/>
            <w:lang w:val="de-DE" w:eastAsia="ja-JP"/>
          </w:rPr>
          <w:t>http://www.mathe-trainer.de/Klasse8/Lineare_Funktionen/Block3/Aufgaben.htm</w:t>
        </w:r>
      </w:hyperlink>
    </w:p>
    <w:p w14:paraId="4EBE649D" w14:textId="77777777" w:rsidR="006A3147" w:rsidRPr="008257C9" w:rsidRDefault="006A3147" w:rsidP="006A3147">
      <w:pPr>
        <w:pStyle w:val="Listenabsatz"/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</w:rPr>
      </w:pPr>
    </w:p>
    <w:p w14:paraId="551CD904" w14:textId="77777777" w:rsidR="006A3147" w:rsidRPr="008257C9" w:rsidRDefault="006A3147" w:rsidP="006A3147">
      <w:pPr>
        <w:pStyle w:val="Listenabsatz"/>
        <w:numPr>
          <w:ilvl w:val="0"/>
          <w:numId w:val="37"/>
        </w:numPr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</w:rPr>
      </w:pPr>
      <w:r w:rsidRPr="008257C9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</w:rPr>
        <w:t>Überprüfen Sie selbstständig Ihre Arbeit mit den Lösungen</w:t>
      </w:r>
    </w:p>
    <w:p w14:paraId="69B88F12" w14:textId="5502305A" w:rsidR="001744BE" w:rsidRPr="008257C9" w:rsidRDefault="001744BE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</w:p>
    <w:sectPr w:rsidR="001744BE" w:rsidRPr="008257C9" w:rsidSect="00717B7F">
      <w:headerReference w:type="default" r:id="rId14"/>
      <w:footerReference w:type="default" r:id="rId15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A216A" w14:textId="77777777" w:rsidR="00DB0A0C" w:rsidRDefault="00DB0A0C" w:rsidP="005561E4">
      <w:r>
        <w:separator/>
      </w:r>
    </w:p>
  </w:endnote>
  <w:endnote w:type="continuationSeparator" w:id="0">
    <w:p w14:paraId="0C34A7B2" w14:textId="77777777" w:rsidR="00DB0A0C" w:rsidRDefault="00DB0A0C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8257C9" w14:paraId="1373830F" w14:textId="77777777" w:rsidTr="000B397B">
      <w:trPr>
        <w:trHeight w:val="851"/>
      </w:trPr>
      <w:tc>
        <w:tcPr>
          <w:tcW w:w="3686" w:type="dxa"/>
        </w:tcPr>
        <w:p w14:paraId="3923C9EA" w14:textId="77777777" w:rsidR="008257C9" w:rsidRDefault="008257C9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2D05F2EC" w14:textId="77777777" w:rsidR="008257C9" w:rsidRPr="001342D1" w:rsidRDefault="008257C9" w:rsidP="000B397B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58450433" w14:textId="77777777" w:rsidR="008257C9" w:rsidRDefault="008257C9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6ABF08C5" w14:textId="77777777" w:rsidR="008257C9" w:rsidRPr="009E643A" w:rsidRDefault="008257C9" w:rsidP="000B397B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3DC04B27" w14:textId="77777777" w:rsidR="008257C9" w:rsidRPr="009E643A" w:rsidRDefault="008257C9" w:rsidP="000B397B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150FEBFD" w14:textId="77777777" w:rsidR="008257C9" w:rsidRDefault="008257C9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45CEE718" wp14:editId="2D844EE0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1EDD1411" w14:textId="77777777" w:rsidR="008257C9" w:rsidRDefault="008257C9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0288" behindDoc="1" locked="0" layoutInCell="1" allowOverlap="1" wp14:anchorId="47D2A1F8" wp14:editId="769C8294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22578AC6" w14:textId="77777777" w:rsidR="008257C9" w:rsidRDefault="008257C9" w:rsidP="000B397B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 wp14:anchorId="6D4A5FA6" wp14:editId="5944551F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D79AC5" w14:textId="711DA342" w:rsidR="006F41EB" w:rsidRPr="00823BFB" w:rsidRDefault="006F41EB" w:rsidP="00823BFB">
    <w:pPr>
      <w:pStyle w:val="Fuzeile"/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val="de-AT"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EF8D1" w14:textId="77777777" w:rsidR="00DB0A0C" w:rsidRDefault="00DB0A0C" w:rsidP="005561E4">
      <w:r>
        <w:separator/>
      </w:r>
    </w:p>
  </w:footnote>
  <w:footnote w:type="continuationSeparator" w:id="0">
    <w:p w14:paraId="0F426497" w14:textId="77777777" w:rsidR="00DB0A0C" w:rsidRDefault="00DB0A0C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C4E92" w14:textId="48093364" w:rsidR="006F41EB" w:rsidRDefault="006F41EB" w:rsidP="00B64593">
    <w:pPr>
      <w:tabs>
        <w:tab w:val="left" w:pos="139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96F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544F"/>
    <w:multiLevelType w:val="multilevel"/>
    <w:tmpl w:val="3A54F7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61F3B"/>
    <w:multiLevelType w:val="hybridMultilevel"/>
    <w:tmpl w:val="51A6D65A"/>
    <w:lvl w:ilvl="0" w:tplc="0C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FC28DE"/>
    <w:multiLevelType w:val="multilevel"/>
    <w:tmpl w:val="F4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73BDB"/>
    <w:multiLevelType w:val="multilevel"/>
    <w:tmpl w:val="F342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B7497"/>
    <w:multiLevelType w:val="hybridMultilevel"/>
    <w:tmpl w:val="2CB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C6F74"/>
    <w:multiLevelType w:val="hybridMultilevel"/>
    <w:tmpl w:val="17F675A4"/>
    <w:lvl w:ilvl="0" w:tplc="D76CE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D7523"/>
    <w:multiLevelType w:val="multilevel"/>
    <w:tmpl w:val="33EA04C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4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5E15BD"/>
    <w:multiLevelType w:val="multilevel"/>
    <w:tmpl w:val="310283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6">
    <w:nsid w:val="2D5E3BBE"/>
    <w:multiLevelType w:val="hybridMultilevel"/>
    <w:tmpl w:val="F4203024"/>
    <w:lvl w:ilvl="0" w:tplc="C7BC0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B0067"/>
    <w:multiLevelType w:val="hybridMultilevel"/>
    <w:tmpl w:val="38EE8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66DDF"/>
    <w:multiLevelType w:val="hybridMultilevel"/>
    <w:tmpl w:val="21AE68C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45D79"/>
    <w:multiLevelType w:val="multilevel"/>
    <w:tmpl w:val="9084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E697E"/>
    <w:multiLevelType w:val="multilevel"/>
    <w:tmpl w:val="92DA1D8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2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F43B7"/>
    <w:multiLevelType w:val="hybridMultilevel"/>
    <w:tmpl w:val="1388BE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D6B8D"/>
    <w:multiLevelType w:val="multilevel"/>
    <w:tmpl w:val="909E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EA65CE"/>
    <w:multiLevelType w:val="hybridMultilevel"/>
    <w:tmpl w:val="D9201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A79E5"/>
    <w:multiLevelType w:val="multilevel"/>
    <w:tmpl w:val="51A6D65A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6D4134"/>
    <w:multiLevelType w:val="hybridMultilevel"/>
    <w:tmpl w:val="4D4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673D8"/>
    <w:multiLevelType w:val="multilevel"/>
    <w:tmpl w:val="D55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12D8C"/>
    <w:multiLevelType w:val="hybridMultilevel"/>
    <w:tmpl w:val="20C21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722C5"/>
    <w:multiLevelType w:val="multilevel"/>
    <w:tmpl w:val="4C22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"/>
  </w:num>
  <w:num w:numId="3">
    <w:abstractNumId w:val="22"/>
  </w:num>
  <w:num w:numId="4">
    <w:abstractNumId w:val="17"/>
  </w:num>
  <w:num w:numId="5">
    <w:abstractNumId w:val="12"/>
  </w:num>
  <w:num w:numId="6">
    <w:abstractNumId w:val="24"/>
  </w:num>
  <w:num w:numId="7">
    <w:abstractNumId w:val="31"/>
  </w:num>
  <w:num w:numId="8">
    <w:abstractNumId w:val="10"/>
  </w:num>
  <w:num w:numId="9">
    <w:abstractNumId w:val="2"/>
  </w:num>
  <w:num w:numId="10">
    <w:abstractNumId w:val="28"/>
  </w:num>
  <w:num w:numId="11">
    <w:abstractNumId w:val="8"/>
  </w:num>
  <w:num w:numId="12">
    <w:abstractNumId w:val="32"/>
  </w:num>
  <w:num w:numId="13">
    <w:abstractNumId w:val="30"/>
  </w:num>
  <w:num w:numId="14">
    <w:abstractNumId w:val="25"/>
  </w:num>
  <w:num w:numId="15">
    <w:abstractNumId w:val="14"/>
  </w:num>
  <w:num w:numId="16">
    <w:abstractNumId w:val="34"/>
  </w:num>
  <w:num w:numId="17">
    <w:abstractNumId w:val="1"/>
  </w:num>
  <w:num w:numId="18">
    <w:abstractNumId w:val="38"/>
  </w:num>
  <w:num w:numId="19">
    <w:abstractNumId w:val="26"/>
  </w:num>
  <w:num w:numId="20">
    <w:abstractNumId w:val="35"/>
  </w:num>
  <w:num w:numId="21">
    <w:abstractNumId w:val="20"/>
  </w:num>
  <w:num w:numId="22">
    <w:abstractNumId w:val="7"/>
  </w:num>
  <w:num w:numId="23">
    <w:abstractNumId w:val="6"/>
  </w:num>
  <w:num w:numId="24">
    <w:abstractNumId w:val="9"/>
  </w:num>
  <w:num w:numId="25">
    <w:abstractNumId w:val="33"/>
  </w:num>
  <w:num w:numId="26">
    <w:abstractNumId w:val="13"/>
  </w:num>
  <w:num w:numId="27">
    <w:abstractNumId w:val="3"/>
  </w:num>
  <w:num w:numId="28">
    <w:abstractNumId w:val="15"/>
  </w:num>
  <w:num w:numId="29">
    <w:abstractNumId w:val="21"/>
  </w:num>
  <w:num w:numId="30">
    <w:abstractNumId w:val="5"/>
  </w:num>
  <w:num w:numId="31">
    <w:abstractNumId w:val="16"/>
  </w:num>
  <w:num w:numId="32">
    <w:abstractNumId w:val="37"/>
  </w:num>
  <w:num w:numId="33">
    <w:abstractNumId w:val="23"/>
  </w:num>
  <w:num w:numId="34">
    <w:abstractNumId w:val="27"/>
  </w:num>
  <w:num w:numId="35">
    <w:abstractNumId w:val="11"/>
  </w:num>
  <w:num w:numId="36">
    <w:abstractNumId w:val="19"/>
  </w:num>
  <w:num w:numId="37">
    <w:abstractNumId w:val="18"/>
  </w:num>
  <w:num w:numId="38">
    <w:abstractNumId w:val="2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0D"/>
    <w:rsid w:val="00010841"/>
    <w:rsid w:val="00013F60"/>
    <w:rsid w:val="0001530D"/>
    <w:rsid w:val="00036FFB"/>
    <w:rsid w:val="000875BA"/>
    <w:rsid w:val="00105E2C"/>
    <w:rsid w:val="001342D1"/>
    <w:rsid w:val="00145CCF"/>
    <w:rsid w:val="001744BE"/>
    <w:rsid w:val="00183BD9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2A5B7A"/>
    <w:rsid w:val="003460AA"/>
    <w:rsid w:val="003501DD"/>
    <w:rsid w:val="0037787C"/>
    <w:rsid w:val="003B2F68"/>
    <w:rsid w:val="003D2873"/>
    <w:rsid w:val="003E6882"/>
    <w:rsid w:val="003F00F4"/>
    <w:rsid w:val="003F57E4"/>
    <w:rsid w:val="003F6834"/>
    <w:rsid w:val="00432E17"/>
    <w:rsid w:val="00445D39"/>
    <w:rsid w:val="00465012"/>
    <w:rsid w:val="0047273A"/>
    <w:rsid w:val="004774E4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5C2224"/>
    <w:rsid w:val="00637FCC"/>
    <w:rsid w:val="00640B84"/>
    <w:rsid w:val="00695E73"/>
    <w:rsid w:val="006974B8"/>
    <w:rsid w:val="006A3147"/>
    <w:rsid w:val="006D34D1"/>
    <w:rsid w:val="006F41EB"/>
    <w:rsid w:val="00717B7F"/>
    <w:rsid w:val="00736085"/>
    <w:rsid w:val="00766594"/>
    <w:rsid w:val="00775405"/>
    <w:rsid w:val="007A0356"/>
    <w:rsid w:val="007A71A3"/>
    <w:rsid w:val="007B0359"/>
    <w:rsid w:val="007F28F6"/>
    <w:rsid w:val="008220D3"/>
    <w:rsid w:val="00823BFB"/>
    <w:rsid w:val="008257C9"/>
    <w:rsid w:val="0084269A"/>
    <w:rsid w:val="008533C8"/>
    <w:rsid w:val="008976C9"/>
    <w:rsid w:val="008B40C8"/>
    <w:rsid w:val="00916FA8"/>
    <w:rsid w:val="00917C20"/>
    <w:rsid w:val="00921263"/>
    <w:rsid w:val="00943437"/>
    <w:rsid w:val="009615F2"/>
    <w:rsid w:val="00961B52"/>
    <w:rsid w:val="009A1BE3"/>
    <w:rsid w:val="009A445B"/>
    <w:rsid w:val="009A71D5"/>
    <w:rsid w:val="009C2DC9"/>
    <w:rsid w:val="00A42D96"/>
    <w:rsid w:val="00A62AB0"/>
    <w:rsid w:val="00A836CC"/>
    <w:rsid w:val="00A869C5"/>
    <w:rsid w:val="00A9016F"/>
    <w:rsid w:val="00A91EEA"/>
    <w:rsid w:val="00A97401"/>
    <w:rsid w:val="00AA153C"/>
    <w:rsid w:val="00B07A99"/>
    <w:rsid w:val="00B11F1E"/>
    <w:rsid w:val="00B35065"/>
    <w:rsid w:val="00B64593"/>
    <w:rsid w:val="00B8797C"/>
    <w:rsid w:val="00BC6223"/>
    <w:rsid w:val="00BD24F9"/>
    <w:rsid w:val="00C03DF8"/>
    <w:rsid w:val="00C267EE"/>
    <w:rsid w:val="00CD123A"/>
    <w:rsid w:val="00CE0CCC"/>
    <w:rsid w:val="00D167F5"/>
    <w:rsid w:val="00D456F5"/>
    <w:rsid w:val="00DB0A0C"/>
    <w:rsid w:val="00DF2732"/>
    <w:rsid w:val="00E257C6"/>
    <w:rsid w:val="00E26B07"/>
    <w:rsid w:val="00E350E4"/>
    <w:rsid w:val="00E36D19"/>
    <w:rsid w:val="00E94AC0"/>
    <w:rsid w:val="00F15461"/>
    <w:rsid w:val="00F3562A"/>
    <w:rsid w:val="00FD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C28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AA153C"/>
    <w:rPr>
      <w:rFonts w:ascii="Lucida Grande" w:hAnsi="Lucida Grande" w:cs="Lucida Grande"/>
      <w:b/>
      <w:color w:val="595959" w:themeColor="text1" w:themeTint="A6"/>
      <w:sz w:val="20"/>
      <w:szCs w:val="20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823BFB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BF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customStyle="1" w:styleId="Links0">
    <w:name w:val="Links"/>
    <w:basedOn w:val="EinfacherAbsatz"/>
    <w:link w:val="LinksZchn"/>
    <w:qFormat/>
    <w:rsid w:val="008257C9"/>
    <w:pPr>
      <w:ind w:firstLine="708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  <w:u w:val="single"/>
    </w:rPr>
  </w:style>
  <w:style w:type="character" w:customStyle="1" w:styleId="LinksZchn">
    <w:name w:val="Links Zchn"/>
    <w:basedOn w:val="Absatzstandardschriftart"/>
    <w:link w:val="Links0"/>
    <w:rsid w:val="008257C9"/>
    <w:rPr>
      <w:rFonts w:ascii="Lucida Grande" w:hAnsi="Lucida Grande" w:cs="Lucida Grande"/>
      <w:bCs/>
      <w:color w:val="808080" w:themeColor="background1" w:themeShade="80"/>
      <w:spacing w:val="4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eiche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standardschriftart"/>
    <w:uiPriority w:val="1"/>
    <w:qFormat/>
    <w:rsid w:val="00916FA8"/>
    <w:rPr>
      <w:color w:val="004C8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standardschriftart"/>
    <w:uiPriority w:val="99"/>
    <w:unhideWhenUsed/>
    <w:rsid w:val="004C425B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AA153C"/>
    <w:rPr>
      <w:rFonts w:ascii="Lucida Grande" w:hAnsi="Lucida Grande" w:cs="Lucida Grande"/>
      <w:b/>
      <w:color w:val="595959" w:themeColor="text1" w:themeTint="A6"/>
      <w:sz w:val="20"/>
      <w:szCs w:val="20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standardschriftart"/>
    <w:rsid w:val="004774E4"/>
  </w:style>
  <w:style w:type="paragraph" w:styleId="Untertitel">
    <w:name w:val="Subtitle"/>
    <w:basedOn w:val="Standard"/>
    <w:next w:val="Standard"/>
    <w:link w:val="UntertitelZeichen"/>
    <w:uiPriority w:val="11"/>
    <w:qFormat/>
    <w:rsid w:val="00823BFB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23BF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customStyle="1" w:styleId="Links0">
    <w:name w:val="Links"/>
    <w:basedOn w:val="EinfacherAbsatz"/>
    <w:link w:val="LinksZchn"/>
    <w:qFormat/>
    <w:rsid w:val="008257C9"/>
    <w:pPr>
      <w:ind w:firstLine="708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  <w:u w:val="single"/>
    </w:rPr>
  </w:style>
  <w:style w:type="character" w:customStyle="1" w:styleId="LinksZchn">
    <w:name w:val="Links Zchn"/>
    <w:basedOn w:val="Absatzstandardschriftart"/>
    <w:link w:val="Links0"/>
    <w:rsid w:val="008257C9"/>
    <w:rPr>
      <w:rFonts w:ascii="Lucida Grande" w:hAnsi="Lucida Grande" w:cs="Lucida Grande"/>
      <w:bCs/>
      <w:color w:val="808080" w:themeColor="background1" w:themeShade="80"/>
      <w:spacing w:val="4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inkmann-du.de/mathe/aufgabenportal/p1_lin_fkt_18/p1_lin_fkt_18.htm" TargetMode="External"/><Relationship Id="rId12" Type="http://schemas.openxmlformats.org/officeDocument/2006/relationships/hyperlink" Target="http://www.realmath.de/Neues/Klasse8/kartbahn.html" TargetMode="External"/><Relationship Id="rId13" Type="http://schemas.openxmlformats.org/officeDocument/2006/relationships/hyperlink" Target="http://www.mathe-trainer.de/Klasse8/Lineare_Funktionen/Block3/Aufgaben.ht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qN4Cs9rp-Hs" TargetMode="External"/><Relationship Id="rId10" Type="http://schemas.openxmlformats.org/officeDocument/2006/relationships/hyperlink" Target="http://www.brinkmann-du.de/mathe/aufgabenportal/p1_lin_fkt_15/p1_lin_fkt_15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\Users\martin.sankofi\Downloads\zli.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8E2AA-49DD-2D44-B725-49D40625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2</cp:revision>
  <cp:lastPrinted>2016-11-02T13:50:00Z</cp:lastPrinted>
  <dcterms:created xsi:type="dcterms:W3CDTF">2016-12-16T10:26:00Z</dcterms:created>
  <dcterms:modified xsi:type="dcterms:W3CDTF">2016-12-16T10:26:00Z</dcterms:modified>
</cp:coreProperties>
</file>